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AAB1" w14:textId="7777777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934299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02F71CD3" w14:textId="5AB5A8DC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185D1C">
        <w:rPr>
          <w:rFonts w:eastAsia="Calibri" w:cs="Tahoma"/>
          <w:b/>
          <w:color w:val="auto"/>
          <w:spacing w:val="0"/>
          <w:szCs w:val="20"/>
        </w:rPr>
        <w:t>45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5D1979EE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56790E8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12EDEE8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E2A672F" w14:textId="77777777"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BC56E69" w14:textId="77777777" w:rsidR="00692A9D" w:rsidRPr="00692A9D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 art. 125 ust. 1 PZP</w:t>
      </w:r>
    </w:p>
    <w:p w14:paraId="0029810C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3486719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1BA81DB3" w14:textId="50FEC444" w:rsidR="003E14E7" w:rsidRPr="00692A9D" w:rsidRDefault="003E14E7" w:rsidP="0072093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A011A" w:rsidRPr="00EA011A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</w:t>
      </w:r>
      <w:r w:rsidR="00BE66B7">
        <w:rPr>
          <w:rFonts w:eastAsia="Times New Roman" w:cs="Tahoma"/>
          <w:b/>
          <w:color w:val="auto"/>
          <w:spacing w:val="0"/>
          <w:szCs w:val="20"/>
          <w:lang w:eastAsia="x-none"/>
        </w:rPr>
        <w:t>odczynników chemicznych</w:t>
      </w:r>
      <w:r w:rsidR="00EA011A" w:rsidRPr="00EA011A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z podziałem na </w:t>
      </w:r>
      <w:r w:rsidR="00185D1C">
        <w:rPr>
          <w:rFonts w:eastAsia="Times New Roman" w:cs="Tahoma"/>
          <w:b/>
          <w:color w:val="auto"/>
          <w:spacing w:val="0"/>
          <w:szCs w:val="20"/>
          <w:lang w:eastAsia="x-none"/>
        </w:rPr>
        <w:t>4</w:t>
      </w:r>
      <w:r w:rsidR="00894DB1">
        <w:rPr>
          <w:rFonts w:eastAsia="Times New Roman" w:cs="Tahoma"/>
          <w:b/>
          <w:color w:val="auto"/>
          <w:spacing w:val="0"/>
          <w:szCs w:val="20"/>
          <w:lang w:eastAsia="x-none"/>
        </w:rPr>
        <w:t>5</w:t>
      </w:r>
      <w:r w:rsidR="00EA011A" w:rsidRPr="00EA011A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części – na podstawie umowy ramowej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1B88284F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17F0EBA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1264DFF9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42F1043C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333C5527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2C9B8D77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668ECEF7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0FA6D78A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EA77BA3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4A3EE006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9252EC7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807803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2588DE43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EC37BA5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7C6B3178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755C234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7008173C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704A8B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4BE85FC8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2CAF58B8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5DEB60B6" w14:textId="77777777"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29EA061A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11F8E113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sectPr w:rsid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83B6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32666122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EE39ABD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B3FCE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E8E8797" wp14:editId="1CF48BC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CA2A4DC" wp14:editId="369B70C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2455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A0B75C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4B1EBE0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B293AB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5D7CFCD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2A4D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962455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A0B75C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4B1EBE0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B293AB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5D7CFCD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2DCFE2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78F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78F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E8D1B7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77B5863" wp14:editId="31FAAEB3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90CCF9B" wp14:editId="7B85718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7130F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AA311FA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CF54A1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928E70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13466CB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CCF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7DF7130F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AA311FA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CF54A1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928E70B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13466CB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5046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EFED4F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B05C" w14:textId="77777777" w:rsidR="006747BD" w:rsidRPr="00DA52A1" w:rsidRDefault="00EA01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44248A8" wp14:editId="7DE9F7A5">
          <wp:simplePos x="0" y="0"/>
          <wp:positionH relativeFrom="column">
            <wp:posOffset>-1254569</wp:posOffset>
          </wp:positionH>
          <wp:positionV relativeFrom="paragraph">
            <wp:posOffset>1563370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3CE7200" wp14:editId="71F8239E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409C0"/>
    <w:rsid w:val="00185D1C"/>
    <w:rsid w:val="001A0BD2"/>
    <w:rsid w:val="00227DD2"/>
    <w:rsid w:val="00231524"/>
    <w:rsid w:val="0024374D"/>
    <w:rsid w:val="002828A2"/>
    <w:rsid w:val="002D48BE"/>
    <w:rsid w:val="002F4540"/>
    <w:rsid w:val="00335F9F"/>
    <w:rsid w:val="00346C00"/>
    <w:rsid w:val="00354A18"/>
    <w:rsid w:val="00367E97"/>
    <w:rsid w:val="003E14E7"/>
    <w:rsid w:val="003F4BA3"/>
    <w:rsid w:val="00443E1F"/>
    <w:rsid w:val="00480B67"/>
    <w:rsid w:val="004F5805"/>
    <w:rsid w:val="00526CDD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94DB1"/>
    <w:rsid w:val="008C1729"/>
    <w:rsid w:val="008C75DD"/>
    <w:rsid w:val="008F027B"/>
    <w:rsid w:val="008F209D"/>
    <w:rsid w:val="00910A74"/>
    <w:rsid w:val="009334B5"/>
    <w:rsid w:val="00934299"/>
    <w:rsid w:val="009478F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BE66B7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D7972"/>
    <w:rsid w:val="00EE493C"/>
    <w:rsid w:val="00EF14B5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2EE337C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2735-4031-410D-AD01-7AD24034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13</cp:revision>
  <cp:lastPrinted>2021-03-26T09:10:00Z</cp:lastPrinted>
  <dcterms:created xsi:type="dcterms:W3CDTF">2021-03-03T11:44:00Z</dcterms:created>
  <dcterms:modified xsi:type="dcterms:W3CDTF">2021-09-30T09:49:00Z</dcterms:modified>
</cp:coreProperties>
</file>